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592D" w14:textId="67202CD8" w:rsidR="00043726" w:rsidRPr="003A01FC" w:rsidRDefault="00043726" w:rsidP="00043726">
      <w:pPr>
        <w:rPr>
          <w:sz w:val="22"/>
        </w:rPr>
      </w:pPr>
      <w:r w:rsidRPr="00A11E00">
        <w:rPr>
          <w:rFonts w:hint="eastAsia"/>
          <w:sz w:val="22"/>
        </w:rPr>
        <w:t>様</w:t>
      </w:r>
      <w:r w:rsidRPr="003A01FC">
        <w:rPr>
          <w:rFonts w:hint="eastAsia"/>
          <w:sz w:val="22"/>
        </w:rPr>
        <w:t>式第</w:t>
      </w:r>
      <w:r w:rsidR="00977ADF" w:rsidRPr="003A01FC">
        <w:rPr>
          <w:rFonts w:hint="eastAsia"/>
          <w:sz w:val="22"/>
        </w:rPr>
        <w:t>４</w:t>
      </w:r>
      <w:r w:rsidRPr="003A01FC">
        <w:rPr>
          <w:rFonts w:hint="eastAsia"/>
          <w:sz w:val="22"/>
        </w:rPr>
        <w:t>号</w:t>
      </w:r>
      <w:r w:rsidR="00F20BF3" w:rsidRPr="003A01FC">
        <w:rPr>
          <w:rFonts w:ascii="ＭＳ 明朝" w:hAnsi="Times New Roman"/>
          <w:spacing w:val="5"/>
          <w:kern w:val="0"/>
          <w:sz w:val="22"/>
        </w:rPr>
        <w:t>(</w:t>
      </w:r>
      <w:r w:rsidR="00F20BF3" w:rsidRPr="003A01FC">
        <w:rPr>
          <w:rFonts w:ascii="ＭＳ 明朝" w:hAnsi="Times New Roman" w:hint="eastAsia"/>
          <w:spacing w:val="5"/>
          <w:kern w:val="0"/>
          <w:sz w:val="22"/>
        </w:rPr>
        <w:t>第７条関係</w:t>
      </w:r>
      <w:r w:rsidR="00F20BF3" w:rsidRPr="003A01FC">
        <w:rPr>
          <w:rFonts w:ascii="ＭＳ 明朝" w:hAnsi="Times New Roman"/>
          <w:spacing w:val="5"/>
          <w:kern w:val="0"/>
          <w:sz w:val="22"/>
        </w:rPr>
        <w:t>)</w:t>
      </w:r>
    </w:p>
    <w:p w14:paraId="655FF37B" w14:textId="77777777" w:rsidR="00043726" w:rsidRPr="003A01FC" w:rsidRDefault="00043726" w:rsidP="00043726">
      <w:pPr>
        <w:rPr>
          <w:sz w:val="22"/>
        </w:rPr>
      </w:pPr>
    </w:p>
    <w:p w14:paraId="2D0C913F" w14:textId="5D34875A" w:rsidR="00043726" w:rsidRPr="003A01FC" w:rsidRDefault="00D57955" w:rsidP="00043726">
      <w:pPr>
        <w:jc w:val="right"/>
        <w:rPr>
          <w:sz w:val="22"/>
        </w:rPr>
      </w:pPr>
      <w:r w:rsidRPr="003A01FC">
        <w:rPr>
          <w:rFonts w:hint="eastAsia"/>
          <w:sz w:val="22"/>
        </w:rPr>
        <w:t>令和</w:t>
      </w:r>
      <w:r w:rsidR="00043726" w:rsidRPr="003A01FC">
        <w:rPr>
          <w:rFonts w:hint="eastAsia"/>
          <w:sz w:val="22"/>
        </w:rPr>
        <w:t xml:space="preserve">　　年　　月　　日</w:t>
      </w:r>
    </w:p>
    <w:p w14:paraId="562CF660" w14:textId="77777777" w:rsidR="00043726" w:rsidRPr="003A01FC" w:rsidRDefault="00043726" w:rsidP="00043726">
      <w:pPr>
        <w:rPr>
          <w:sz w:val="22"/>
        </w:rPr>
      </w:pPr>
    </w:p>
    <w:p w14:paraId="15F4AE93" w14:textId="77777777" w:rsidR="00043726" w:rsidRPr="003A01FC" w:rsidRDefault="00043726" w:rsidP="00043726">
      <w:pPr>
        <w:ind w:leftChars="100" w:left="210"/>
        <w:rPr>
          <w:sz w:val="22"/>
        </w:rPr>
      </w:pPr>
      <w:r w:rsidRPr="003A01FC">
        <w:rPr>
          <w:rFonts w:hint="eastAsia"/>
          <w:sz w:val="22"/>
        </w:rPr>
        <w:t>丹南広域公共交通機関活性化協議会会長　様</w:t>
      </w:r>
    </w:p>
    <w:p w14:paraId="66D9EDE1" w14:textId="77777777" w:rsidR="00043726" w:rsidRPr="003A01FC" w:rsidRDefault="00043726" w:rsidP="00043726">
      <w:pPr>
        <w:rPr>
          <w:sz w:val="22"/>
        </w:rPr>
      </w:pPr>
    </w:p>
    <w:p w14:paraId="1DF85D27" w14:textId="77777777" w:rsidR="008677A8" w:rsidRPr="003A01FC" w:rsidRDefault="008677A8" w:rsidP="008677A8">
      <w:pPr>
        <w:ind w:left="4111" w:firstLineChars="400" w:firstLine="880"/>
        <w:rPr>
          <w:sz w:val="22"/>
        </w:rPr>
      </w:pPr>
      <w:r w:rsidRPr="003A01FC">
        <w:rPr>
          <w:rFonts w:hint="eastAsia"/>
          <w:sz w:val="22"/>
        </w:rPr>
        <w:t xml:space="preserve">住　所　　</w:t>
      </w:r>
    </w:p>
    <w:p w14:paraId="5C1A5DEF" w14:textId="77777777" w:rsidR="008677A8" w:rsidRPr="003A01FC" w:rsidRDefault="008677A8" w:rsidP="008677A8">
      <w:pPr>
        <w:ind w:left="4111"/>
        <w:rPr>
          <w:sz w:val="22"/>
        </w:rPr>
      </w:pPr>
      <w:r w:rsidRPr="003A01FC">
        <w:rPr>
          <w:rFonts w:hint="eastAsia"/>
          <w:sz w:val="22"/>
        </w:rPr>
        <w:t xml:space="preserve">申請者　団体名　　</w:t>
      </w:r>
    </w:p>
    <w:p w14:paraId="7A927F93" w14:textId="77777777" w:rsidR="008677A8" w:rsidRPr="003A01FC" w:rsidRDefault="008677A8" w:rsidP="008677A8">
      <w:pPr>
        <w:ind w:left="4111" w:firstLineChars="400" w:firstLine="880"/>
        <w:rPr>
          <w:sz w:val="22"/>
        </w:rPr>
      </w:pPr>
      <w:r w:rsidRPr="003A01FC">
        <w:rPr>
          <w:rFonts w:hint="eastAsia"/>
          <w:sz w:val="22"/>
        </w:rPr>
        <w:t xml:space="preserve">代表者　　</w:t>
      </w:r>
    </w:p>
    <w:p w14:paraId="63AAD6A1" w14:textId="277A202A" w:rsidR="00043726" w:rsidRPr="003A01FC" w:rsidRDefault="00043726" w:rsidP="00043726">
      <w:pPr>
        <w:rPr>
          <w:sz w:val="22"/>
        </w:rPr>
      </w:pPr>
    </w:p>
    <w:p w14:paraId="1330BC09" w14:textId="77777777" w:rsidR="008677A8" w:rsidRPr="003A01FC" w:rsidRDefault="008677A8" w:rsidP="00043726">
      <w:pPr>
        <w:rPr>
          <w:sz w:val="22"/>
        </w:rPr>
      </w:pPr>
    </w:p>
    <w:p w14:paraId="0079580B" w14:textId="13168A40" w:rsidR="00043726" w:rsidRPr="003A01FC" w:rsidRDefault="00043726" w:rsidP="00043726">
      <w:pPr>
        <w:jc w:val="center"/>
        <w:rPr>
          <w:sz w:val="22"/>
        </w:rPr>
      </w:pPr>
      <w:r w:rsidRPr="003A01FC">
        <w:rPr>
          <w:rFonts w:hint="eastAsia"/>
          <w:sz w:val="22"/>
        </w:rPr>
        <w:t>助成</w:t>
      </w:r>
      <w:r w:rsidR="008677A8" w:rsidRPr="003A01FC">
        <w:rPr>
          <w:rFonts w:hint="eastAsia"/>
          <w:sz w:val="22"/>
        </w:rPr>
        <w:t>金</w:t>
      </w:r>
      <w:r w:rsidRPr="003A01FC">
        <w:rPr>
          <w:rFonts w:hint="eastAsia"/>
          <w:sz w:val="22"/>
        </w:rPr>
        <w:t>実績報告書</w:t>
      </w:r>
    </w:p>
    <w:p w14:paraId="4A3359F0" w14:textId="4FAA5167" w:rsidR="00043726" w:rsidRPr="003A01FC" w:rsidRDefault="00043726" w:rsidP="00043726">
      <w:pPr>
        <w:rPr>
          <w:sz w:val="22"/>
        </w:rPr>
      </w:pPr>
    </w:p>
    <w:p w14:paraId="5401B5BB" w14:textId="77777777" w:rsidR="008677A8" w:rsidRPr="003A01FC" w:rsidRDefault="008677A8" w:rsidP="00043726">
      <w:pPr>
        <w:rPr>
          <w:sz w:val="22"/>
        </w:rPr>
      </w:pPr>
    </w:p>
    <w:p w14:paraId="2F0E3204" w14:textId="6691BCD7" w:rsidR="00043726" w:rsidRPr="003A01FC" w:rsidRDefault="00D57955" w:rsidP="00043726">
      <w:pPr>
        <w:ind w:firstLineChars="100" w:firstLine="220"/>
        <w:rPr>
          <w:sz w:val="22"/>
        </w:rPr>
      </w:pPr>
      <w:r w:rsidRPr="003A01FC">
        <w:rPr>
          <w:rFonts w:hint="eastAsia"/>
          <w:sz w:val="22"/>
        </w:rPr>
        <w:t>令和</w:t>
      </w:r>
      <w:r w:rsidR="00043726" w:rsidRPr="003A01FC">
        <w:rPr>
          <w:rFonts w:hint="eastAsia"/>
          <w:sz w:val="22"/>
        </w:rPr>
        <w:t xml:space="preserve">　　年　　月　　日付け第　　号</w:t>
      </w:r>
      <w:r w:rsidR="008677A8" w:rsidRPr="003A01FC">
        <w:rPr>
          <w:rFonts w:hint="eastAsia"/>
          <w:sz w:val="22"/>
        </w:rPr>
        <w:t>で</w:t>
      </w:r>
      <w:r w:rsidR="00043726" w:rsidRPr="003A01FC">
        <w:rPr>
          <w:rFonts w:hint="eastAsia"/>
          <w:sz w:val="22"/>
        </w:rPr>
        <w:t>交付決定</w:t>
      </w:r>
      <w:r w:rsidR="008677A8" w:rsidRPr="003A01FC">
        <w:rPr>
          <w:rFonts w:hint="eastAsia"/>
          <w:sz w:val="22"/>
        </w:rPr>
        <w:t>を受けた</w:t>
      </w:r>
      <w:r w:rsidRPr="003A01FC">
        <w:rPr>
          <w:rFonts w:hint="eastAsia"/>
          <w:sz w:val="22"/>
        </w:rPr>
        <w:t>丹南広域公共交通機関運賃助成</w:t>
      </w:r>
      <w:r w:rsidR="008677A8" w:rsidRPr="003A01FC">
        <w:rPr>
          <w:rFonts w:hint="eastAsia"/>
          <w:sz w:val="22"/>
        </w:rPr>
        <w:t>金</w:t>
      </w:r>
      <w:r w:rsidR="00043726" w:rsidRPr="003A01FC">
        <w:rPr>
          <w:rFonts w:hint="eastAsia"/>
          <w:sz w:val="22"/>
        </w:rPr>
        <w:t>について、その事業が完了したので、</w:t>
      </w:r>
      <w:r w:rsidR="002A01D3" w:rsidRPr="003A01FC">
        <w:rPr>
          <w:rFonts w:hint="eastAsia"/>
          <w:sz w:val="22"/>
        </w:rPr>
        <w:t>丹南広域公共交通機関運賃助成事業実施要綱第</w:t>
      </w:r>
      <w:r w:rsidR="002A01D3" w:rsidRPr="003A01FC">
        <w:rPr>
          <w:rFonts w:hint="eastAsia"/>
          <w:sz w:val="22"/>
        </w:rPr>
        <w:t>7</w:t>
      </w:r>
      <w:r w:rsidR="002A01D3" w:rsidRPr="003A01FC">
        <w:rPr>
          <w:rFonts w:hint="eastAsia"/>
          <w:sz w:val="22"/>
        </w:rPr>
        <w:t>条</w:t>
      </w:r>
      <w:r w:rsidR="00043726" w:rsidRPr="003A01FC">
        <w:rPr>
          <w:rFonts w:hint="eastAsia"/>
          <w:sz w:val="22"/>
        </w:rPr>
        <w:t>の規定により、次のとおりその実績を報告します。</w:t>
      </w:r>
    </w:p>
    <w:p w14:paraId="4EA1A2FC" w14:textId="77777777" w:rsidR="00043726" w:rsidRPr="003A01FC" w:rsidRDefault="00043726" w:rsidP="00043726">
      <w:pPr>
        <w:rPr>
          <w:sz w:val="22"/>
        </w:rPr>
      </w:pPr>
    </w:p>
    <w:p w14:paraId="29F68E17" w14:textId="77777777" w:rsidR="00043726" w:rsidRPr="003A01FC" w:rsidRDefault="00043726" w:rsidP="00043726">
      <w:pPr>
        <w:rPr>
          <w:sz w:val="22"/>
        </w:rPr>
      </w:pPr>
    </w:p>
    <w:p w14:paraId="72B5DB73" w14:textId="45F9C4C4" w:rsidR="00043726" w:rsidRPr="00A11E00" w:rsidRDefault="00043726" w:rsidP="00043726">
      <w:pPr>
        <w:rPr>
          <w:sz w:val="22"/>
        </w:rPr>
      </w:pPr>
      <w:r w:rsidRPr="00A11E00">
        <w:rPr>
          <w:rFonts w:hint="eastAsia"/>
          <w:sz w:val="22"/>
        </w:rPr>
        <w:t xml:space="preserve">１　助成事業の名称　　　　　</w:t>
      </w:r>
      <w:r w:rsidR="00D57955" w:rsidRPr="00A11E00">
        <w:rPr>
          <w:rFonts w:hint="eastAsia"/>
          <w:sz w:val="22"/>
        </w:rPr>
        <w:t>丹南広域公共交通機関運賃助成事業</w:t>
      </w:r>
    </w:p>
    <w:p w14:paraId="45B0B57A" w14:textId="77777777" w:rsidR="00043726" w:rsidRPr="00A11E00" w:rsidRDefault="00043726" w:rsidP="00043726">
      <w:pPr>
        <w:rPr>
          <w:sz w:val="22"/>
        </w:rPr>
      </w:pPr>
    </w:p>
    <w:p w14:paraId="272ED5F9" w14:textId="5DBE0556" w:rsidR="00043726" w:rsidRPr="00A11E00" w:rsidRDefault="00043726" w:rsidP="00043726">
      <w:pPr>
        <w:rPr>
          <w:sz w:val="22"/>
        </w:rPr>
      </w:pPr>
      <w:r w:rsidRPr="00A11E00">
        <w:rPr>
          <w:rFonts w:hint="eastAsia"/>
          <w:sz w:val="22"/>
        </w:rPr>
        <w:t xml:space="preserve">２　助成事業の交付決額　</w:t>
      </w:r>
      <w:r w:rsidR="006F0A1A">
        <w:rPr>
          <w:rFonts w:hint="eastAsia"/>
          <w:sz w:val="22"/>
        </w:rPr>
        <w:t xml:space="preserve">　</w:t>
      </w:r>
      <w:r w:rsidRPr="00A11E00">
        <w:rPr>
          <w:rFonts w:hint="eastAsia"/>
          <w:sz w:val="22"/>
        </w:rPr>
        <w:t xml:space="preserve">　金　　　　　　　　　　円</w:t>
      </w:r>
    </w:p>
    <w:p w14:paraId="4AD38454" w14:textId="77777777" w:rsidR="00043726" w:rsidRPr="00A11E00" w:rsidRDefault="00043726" w:rsidP="00043726">
      <w:pPr>
        <w:rPr>
          <w:sz w:val="22"/>
        </w:rPr>
      </w:pPr>
    </w:p>
    <w:p w14:paraId="7002223D" w14:textId="24E4FD1B" w:rsidR="00D57955" w:rsidRPr="00A11E00" w:rsidRDefault="00D57955" w:rsidP="00D57955">
      <w:pPr>
        <w:rPr>
          <w:sz w:val="22"/>
        </w:rPr>
      </w:pPr>
      <w:r w:rsidRPr="00A11E00">
        <w:rPr>
          <w:rFonts w:hint="eastAsia"/>
          <w:sz w:val="22"/>
        </w:rPr>
        <w:t>３　助成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6976"/>
      </w:tblGrid>
      <w:tr w:rsidR="006F0A1A" w:rsidRPr="00A11E00" w14:paraId="623735E3" w14:textId="77777777" w:rsidTr="0035076E">
        <w:tc>
          <w:tcPr>
            <w:tcW w:w="1744" w:type="dxa"/>
            <w:vAlign w:val="center"/>
          </w:tcPr>
          <w:p w14:paraId="65121829" w14:textId="77777777" w:rsidR="006F0A1A" w:rsidRPr="00A11E00" w:rsidRDefault="006F0A1A" w:rsidP="0035076E">
            <w:pPr>
              <w:jc w:val="center"/>
              <w:rPr>
                <w:sz w:val="22"/>
              </w:rPr>
            </w:pPr>
            <w:r w:rsidRPr="00A11E00">
              <w:rPr>
                <w:rFonts w:hint="eastAsia"/>
                <w:sz w:val="22"/>
              </w:rPr>
              <w:t>内　　容</w:t>
            </w:r>
          </w:p>
        </w:tc>
        <w:tc>
          <w:tcPr>
            <w:tcW w:w="6976" w:type="dxa"/>
          </w:tcPr>
          <w:p w14:paraId="0235BA42" w14:textId="77777777" w:rsidR="006F0A1A" w:rsidRPr="00A11E00" w:rsidRDefault="006F0A1A" w:rsidP="0035076E">
            <w:pPr>
              <w:rPr>
                <w:sz w:val="22"/>
              </w:rPr>
            </w:pPr>
          </w:p>
        </w:tc>
      </w:tr>
      <w:tr w:rsidR="006F0A1A" w:rsidRPr="00A11E00" w14:paraId="1B2E24F9" w14:textId="77777777" w:rsidTr="0035076E">
        <w:tc>
          <w:tcPr>
            <w:tcW w:w="1744" w:type="dxa"/>
            <w:vAlign w:val="center"/>
          </w:tcPr>
          <w:p w14:paraId="7B1B4358" w14:textId="77777777" w:rsidR="006F0A1A" w:rsidRPr="00A11E00" w:rsidRDefault="006F0A1A" w:rsidP="0035076E">
            <w:pPr>
              <w:jc w:val="center"/>
              <w:rPr>
                <w:sz w:val="22"/>
              </w:rPr>
            </w:pPr>
            <w:r w:rsidRPr="00A11E00">
              <w:rPr>
                <w:rFonts w:hint="eastAsia"/>
                <w:sz w:val="22"/>
              </w:rPr>
              <w:t>日　　時</w:t>
            </w:r>
          </w:p>
        </w:tc>
        <w:tc>
          <w:tcPr>
            <w:tcW w:w="6976" w:type="dxa"/>
          </w:tcPr>
          <w:p w14:paraId="5FF37DCE" w14:textId="77777777" w:rsidR="006F0A1A" w:rsidRPr="00A11E00" w:rsidRDefault="006F0A1A" w:rsidP="0035076E">
            <w:pPr>
              <w:rPr>
                <w:sz w:val="22"/>
              </w:rPr>
            </w:pPr>
            <w:r w:rsidRPr="00A11E00">
              <w:rPr>
                <w:rFonts w:hint="eastAsia"/>
                <w:sz w:val="22"/>
              </w:rPr>
              <w:t>令和　　　年　　　月　　　日　　　時から　　　時</w:t>
            </w:r>
          </w:p>
        </w:tc>
      </w:tr>
      <w:tr w:rsidR="006F0A1A" w:rsidRPr="00A11E00" w14:paraId="5717D4E6" w14:textId="77777777" w:rsidTr="0035076E"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544D35D4" w14:textId="77777777" w:rsidR="006F0A1A" w:rsidRPr="00A11E00" w:rsidRDefault="006F0A1A" w:rsidP="0035076E">
            <w:pPr>
              <w:jc w:val="center"/>
              <w:rPr>
                <w:sz w:val="22"/>
              </w:rPr>
            </w:pPr>
            <w:r w:rsidRPr="006F0A1A">
              <w:rPr>
                <w:rFonts w:hint="eastAsia"/>
                <w:spacing w:val="55"/>
                <w:kern w:val="0"/>
                <w:sz w:val="22"/>
                <w:fitText w:val="880" w:id="-1772439296"/>
              </w:rPr>
              <w:t>行き</w:t>
            </w:r>
            <w:r w:rsidRPr="006F0A1A">
              <w:rPr>
                <w:rFonts w:hint="eastAsia"/>
                <w:kern w:val="0"/>
                <w:sz w:val="22"/>
                <w:fitText w:val="880" w:id="-1772439296"/>
              </w:rPr>
              <w:t>先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14:paraId="3116E9E5" w14:textId="77777777" w:rsidR="006F0A1A" w:rsidRPr="00A11E00" w:rsidRDefault="006F0A1A" w:rsidP="0035076E">
            <w:pPr>
              <w:rPr>
                <w:sz w:val="22"/>
              </w:rPr>
            </w:pPr>
          </w:p>
        </w:tc>
      </w:tr>
      <w:tr w:rsidR="006F0A1A" w:rsidRPr="00234667" w14:paraId="434F0C37" w14:textId="77777777" w:rsidTr="0035076E">
        <w:tc>
          <w:tcPr>
            <w:tcW w:w="1744" w:type="dxa"/>
            <w:shd w:val="clear" w:color="auto" w:fill="auto"/>
            <w:vAlign w:val="center"/>
          </w:tcPr>
          <w:p w14:paraId="484F6C2C" w14:textId="77777777" w:rsidR="006F0A1A" w:rsidRPr="00234667" w:rsidRDefault="006F0A1A" w:rsidP="0035076E">
            <w:pPr>
              <w:jc w:val="center"/>
              <w:rPr>
                <w:sz w:val="22"/>
              </w:rPr>
            </w:pPr>
            <w:r w:rsidRPr="00234667">
              <w:rPr>
                <w:rFonts w:hint="eastAsia"/>
                <w:sz w:val="22"/>
              </w:rPr>
              <w:t>参加者数</w:t>
            </w:r>
          </w:p>
        </w:tc>
        <w:tc>
          <w:tcPr>
            <w:tcW w:w="6976" w:type="dxa"/>
            <w:shd w:val="clear" w:color="auto" w:fill="auto"/>
          </w:tcPr>
          <w:p w14:paraId="29F5AE0D" w14:textId="77777777" w:rsidR="006F0A1A" w:rsidRDefault="006F0A1A" w:rsidP="0035076E">
            <w:pPr>
              <w:rPr>
                <w:sz w:val="22"/>
              </w:rPr>
            </w:pPr>
            <w:r w:rsidRPr="00653EBC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人</w:t>
            </w:r>
          </w:p>
          <w:p w14:paraId="5122E8EF" w14:textId="77777777" w:rsidR="006F0A1A" w:rsidRPr="00234667" w:rsidRDefault="006F0A1A" w:rsidP="003507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うち、児童・園児・高齢者・障害者</w:t>
            </w:r>
            <w:r w:rsidRPr="00653EBC">
              <w:rPr>
                <w:rFonts w:hint="eastAsia"/>
                <w:sz w:val="22"/>
              </w:rPr>
              <w:t xml:space="preserve">　</w:t>
            </w:r>
            <w:r w:rsidRPr="00653EBC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人）</w:t>
            </w:r>
          </w:p>
        </w:tc>
      </w:tr>
    </w:tbl>
    <w:p w14:paraId="4A946954" w14:textId="77777777" w:rsidR="006F0A1A" w:rsidRPr="00234667" w:rsidRDefault="006F0A1A" w:rsidP="006F0A1A">
      <w:pPr>
        <w:rPr>
          <w:sz w:val="22"/>
        </w:rPr>
      </w:pPr>
    </w:p>
    <w:p w14:paraId="3A99A311" w14:textId="77777777" w:rsidR="006F0A1A" w:rsidRPr="00234667" w:rsidRDefault="006F0A1A" w:rsidP="006F0A1A">
      <w:pPr>
        <w:rPr>
          <w:sz w:val="22"/>
        </w:rPr>
      </w:pPr>
      <w:r w:rsidRPr="00234667">
        <w:rPr>
          <w:rFonts w:hint="eastAsia"/>
          <w:sz w:val="22"/>
        </w:rPr>
        <w:t>４　助成事業の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6976"/>
      </w:tblGrid>
      <w:tr w:rsidR="006F0A1A" w:rsidRPr="00234667" w14:paraId="472DE221" w14:textId="77777777" w:rsidTr="0035076E">
        <w:tc>
          <w:tcPr>
            <w:tcW w:w="1744" w:type="dxa"/>
            <w:vMerge w:val="restart"/>
            <w:vAlign w:val="center"/>
          </w:tcPr>
          <w:p w14:paraId="33119E11" w14:textId="77777777" w:rsidR="006F0A1A" w:rsidRPr="00234667" w:rsidRDefault="006F0A1A" w:rsidP="0035076E">
            <w:pPr>
              <w:jc w:val="center"/>
              <w:rPr>
                <w:sz w:val="22"/>
              </w:rPr>
            </w:pPr>
            <w:r w:rsidRPr="00234667">
              <w:rPr>
                <w:rFonts w:hint="eastAsia"/>
                <w:sz w:val="22"/>
              </w:rPr>
              <w:t>利用区間</w:t>
            </w:r>
          </w:p>
        </w:tc>
        <w:tc>
          <w:tcPr>
            <w:tcW w:w="6976" w:type="dxa"/>
          </w:tcPr>
          <w:p w14:paraId="45E9B250" w14:textId="77777777" w:rsidR="006F0A1A" w:rsidRDefault="006F0A1A" w:rsidP="0035076E">
            <w:pPr>
              <w:spacing w:line="420" w:lineRule="exact"/>
              <w:rPr>
                <w:sz w:val="22"/>
              </w:rPr>
            </w:pPr>
            <w:r w:rsidRPr="00234667">
              <w:rPr>
                <w:rFonts w:hint="eastAsia"/>
                <w:sz w:val="22"/>
              </w:rPr>
              <w:t xml:space="preserve">福井鉄道福武線　　　</w:t>
            </w:r>
            <w:r w:rsidRPr="005C5ACC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234667">
              <w:rPr>
                <w:rFonts w:hint="eastAsia"/>
                <w:sz w:val="22"/>
              </w:rPr>
              <w:t>駅から</w:t>
            </w:r>
            <w:r w:rsidRPr="005C5ACC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234667">
              <w:rPr>
                <w:rFonts w:hint="eastAsia"/>
                <w:sz w:val="22"/>
              </w:rPr>
              <w:t>駅まで</w:t>
            </w:r>
          </w:p>
          <w:p w14:paraId="316A937C" w14:textId="77777777" w:rsidR="006F0A1A" w:rsidRDefault="006F0A1A" w:rsidP="0035076E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福井鉄道路線バス　　</w:t>
            </w:r>
            <w:r w:rsidRPr="005C5ACC"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から</w:t>
            </w:r>
            <w:r w:rsidRPr="005C5ACC"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まで</w:t>
            </w:r>
          </w:p>
          <w:p w14:paraId="60A8CF84" w14:textId="77777777" w:rsidR="006F0A1A" w:rsidRPr="00234667" w:rsidRDefault="006F0A1A" w:rsidP="0035076E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丹南圏域内コミュニティバス</w:t>
            </w:r>
            <w:r w:rsidRPr="005C5ACC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5C5ACC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から</w:t>
            </w:r>
            <w:r w:rsidRPr="005C5ACC">
              <w:rPr>
                <w:rFonts w:hint="eastAsia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6F0A1A" w:rsidRPr="00234667" w14:paraId="3AB1BFA8" w14:textId="77777777" w:rsidTr="0035076E">
        <w:tc>
          <w:tcPr>
            <w:tcW w:w="1744" w:type="dxa"/>
            <w:vMerge/>
            <w:tcBorders>
              <w:bottom w:val="single" w:sz="4" w:space="0" w:color="auto"/>
            </w:tcBorders>
          </w:tcPr>
          <w:p w14:paraId="4648EA66" w14:textId="77777777" w:rsidR="006F0A1A" w:rsidRPr="00234667" w:rsidRDefault="006F0A1A" w:rsidP="0035076E">
            <w:pPr>
              <w:jc w:val="center"/>
              <w:rPr>
                <w:sz w:val="22"/>
              </w:rPr>
            </w:pP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14:paraId="76551FCC" w14:textId="77777777" w:rsidR="006F0A1A" w:rsidRPr="00234667" w:rsidRDefault="006F0A1A" w:rsidP="0035076E">
            <w:pPr>
              <w:spacing w:beforeLines="30" w:before="99" w:afterLines="30" w:after="99"/>
              <w:jc w:val="center"/>
              <w:rPr>
                <w:sz w:val="22"/>
              </w:rPr>
            </w:pPr>
            <w:r w:rsidRPr="00234667">
              <w:rPr>
                <w:rFonts w:hint="eastAsia"/>
                <w:sz w:val="22"/>
              </w:rPr>
              <w:t>片道　　　・　　　往復</w:t>
            </w:r>
          </w:p>
        </w:tc>
      </w:tr>
      <w:tr w:rsidR="006F0A1A" w:rsidRPr="00234667" w14:paraId="6AD836B6" w14:textId="77777777" w:rsidTr="0035076E">
        <w:tc>
          <w:tcPr>
            <w:tcW w:w="1744" w:type="dxa"/>
            <w:shd w:val="clear" w:color="auto" w:fill="auto"/>
            <w:vAlign w:val="center"/>
          </w:tcPr>
          <w:p w14:paraId="50127542" w14:textId="77777777" w:rsidR="006F0A1A" w:rsidRPr="00234667" w:rsidRDefault="006F0A1A" w:rsidP="0035076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対象経費</w:t>
            </w:r>
          </w:p>
        </w:tc>
        <w:tc>
          <w:tcPr>
            <w:tcW w:w="6976" w:type="dxa"/>
            <w:shd w:val="clear" w:color="auto" w:fill="auto"/>
          </w:tcPr>
          <w:p w14:paraId="6F294E06" w14:textId="77777777" w:rsidR="006F0A1A" w:rsidRDefault="006F0A1A" w:rsidP="0035076E">
            <w:pPr>
              <w:spacing w:line="42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人　</w:t>
            </w:r>
            <w:r w:rsidRPr="00DF1F47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DF1F47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円×</w:t>
            </w:r>
            <w:r w:rsidRPr="00DF1F47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F1F47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</w:rPr>
              <w:t>人＝</w:t>
            </w:r>
            <w:r w:rsidRPr="00DF1F47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DF1F47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円</w:t>
            </w:r>
          </w:p>
          <w:p w14:paraId="1EA32F59" w14:textId="77777777" w:rsidR="006F0A1A" w:rsidRDefault="006F0A1A" w:rsidP="0035076E">
            <w:pPr>
              <w:spacing w:line="42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小人　</w:t>
            </w:r>
            <w:r w:rsidRPr="00DF1F47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DF1F47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円×</w:t>
            </w:r>
            <w:r w:rsidRPr="00DF1F47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F1F47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人＝</w:t>
            </w:r>
            <w:r w:rsidRPr="00DF1F47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F1F47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F1F47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円</w:t>
            </w:r>
          </w:p>
          <w:p w14:paraId="755C23D9" w14:textId="77777777" w:rsidR="006F0A1A" w:rsidRPr="00234667" w:rsidRDefault="006F0A1A" w:rsidP="0035076E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合計　　　</w:t>
            </w:r>
            <w:r w:rsidRPr="00DF1F47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F1F47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14:paraId="275B10DA" w14:textId="6034D342" w:rsidR="003C05EC" w:rsidRPr="006F0A1A" w:rsidRDefault="003C05EC" w:rsidP="005213D2">
      <w:pPr>
        <w:rPr>
          <w:sz w:val="22"/>
        </w:rPr>
      </w:pPr>
    </w:p>
    <w:sectPr w:rsidR="003C05EC" w:rsidRPr="006F0A1A" w:rsidSect="00892B1C">
      <w:pgSz w:w="11906" w:h="16838" w:code="9"/>
      <w:pgMar w:top="1701" w:right="1588" w:bottom="1134" w:left="158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4FB6" w14:textId="77777777" w:rsidR="00043726" w:rsidRDefault="00043726" w:rsidP="00043726">
      <w:r>
        <w:separator/>
      </w:r>
    </w:p>
  </w:endnote>
  <w:endnote w:type="continuationSeparator" w:id="0">
    <w:p w14:paraId="49EE69F4" w14:textId="77777777" w:rsidR="00043726" w:rsidRDefault="00043726" w:rsidP="0004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ACDE" w14:textId="77777777" w:rsidR="00043726" w:rsidRDefault="00043726" w:rsidP="00043726">
      <w:r>
        <w:separator/>
      </w:r>
    </w:p>
  </w:footnote>
  <w:footnote w:type="continuationSeparator" w:id="0">
    <w:p w14:paraId="10138E9B" w14:textId="77777777" w:rsidR="00043726" w:rsidRDefault="00043726" w:rsidP="0004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5183"/>
    <w:multiLevelType w:val="hybridMultilevel"/>
    <w:tmpl w:val="2076B5B6"/>
    <w:lvl w:ilvl="0" w:tplc="93E075B8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52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72"/>
    <w:rsid w:val="0000056A"/>
    <w:rsid w:val="000145DB"/>
    <w:rsid w:val="00043726"/>
    <w:rsid w:val="000671C8"/>
    <w:rsid w:val="00073211"/>
    <w:rsid w:val="000C42B0"/>
    <w:rsid w:val="000D53C2"/>
    <w:rsid w:val="000F7E22"/>
    <w:rsid w:val="00104179"/>
    <w:rsid w:val="00111B6B"/>
    <w:rsid w:val="0011651F"/>
    <w:rsid w:val="00140092"/>
    <w:rsid w:val="00145A45"/>
    <w:rsid w:val="00147A84"/>
    <w:rsid w:val="001560CC"/>
    <w:rsid w:val="001751F0"/>
    <w:rsid w:val="00177001"/>
    <w:rsid w:val="0019747A"/>
    <w:rsid w:val="001D322F"/>
    <w:rsid w:val="001E3072"/>
    <w:rsid w:val="00213F85"/>
    <w:rsid w:val="00234667"/>
    <w:rsid w:val="00244FF4"/>
    <w:rsid w:val="00262DCE"/>
    <w:rsid w:val="00271DEC"/>
    <w:rsid w:val="00286977"/>
    <w:rsid w:val="0028779B"/>
    <w:rsid w:val="002A01D3"/>
    <w:rsid w:val="002B6580"/>
    <w:rsid w:val="002D1C7A"/>
    <w:rsid w:val="002D20E4"/>
    <w:rsid w:val="00343660"/>
    <w:rsid w:val="00365BE5"/>
    <w:rsid w:val="003772CE"/>
    <w:rsid w:val="003916A9"/>
    <w:rsid w:val="003A01FC"/>
    <w:rsid w:val="003A5B99"/>
    <w:rsid w:val="003C05EC"/>
    <w:rsid w:val="003E3F40"/>
    <w:rsid w:val="003E7B9D"/>
    <w:rsid w:val="00426449"/>
    <w:rsid w:val="00465F7E"/>
    <w:rsid w:val="00466014"/>
    <w:rsid w:val="00467E3F"/>
    <w:rsid w:val="00476446"/>
    <w:rsid w:val="00477617"/>
    <w:rsid w:val="004A60A5"/>
    <w:rsid w:val="004B725C"/>
    <w:rsid w:val="004D67F4"/>
    <w:rsid w:val="004E0C19"/>
    <w:rsid w:val="004E27FE"/>
    <w:rsid w:val="004F69C6"/>
    <w:rsid w:val="005040D1"/>
    <w:rsid w:val="005213D2"/>
    <w:rsid w:val="0056091E"/>
    <w:rsid w:val="0056606C"/>
    <w:rsid w:val="00597357"/>
    <w:rsid w:val="005A0577"/>
    <w:rsid w:val="005C5ACC"/>
    <w:rsid w:val="005C600D"/>
    <w:rsid w:val="005E583C"/>
    <w:rsid w:val="00602E93"/>
    <w:rsid w:val="00633831"/>
    <w:rsid w:val="00645938"/>
    <w:rsid w:val="00653EBC"/>
    <w:rsid w:val="006971B4"/>
    <w:rsid w:val="006A6340"/>
    <w:rsid w:val="006B7D9C"/>
    <w:rsid w:val="006C5E6D"/>
    <w:rsid w:val="006D4095"/>
    <w:rsid w:val="006D781E"/>
    <w:rsid w:val="006F0A1A"/>
    <w:rsid w:val="007120D1"/>
    <w:rsid w:val="00720DEE"/>
    <w:rsid w:val="007462E1"/>
    <w:rsid w:val="00774721"/>
    <w:rsid w:val="007A0266"/>
    <w:rsid w:val="007D1024"/>
    <w:rsid w:val="007E368E"/>
    <w:rsid w:val="00802DC7"/>
    <w:rsid w:val="00816FB5"/>
    <w:rsid w:val="00822254"/>
    <w:rsid w:val="00846552"/>
    <w:rsid w:val="0085065C"/>
    <w:rsid w:val="00860D88"/>
    <w:rsid w:val="008677A8"/>
    <w:rsid w:val="00886C35"/>
    <w:rsid w:val="00891761"/>
    <w:rsid w:val="00892B1C"/>
    <w:rsid w:val="008937E8"/>
    <w:rsid w:val="008A007F"/>
    <w:rsid w:val="008A3566"/>
    <w:rsid w:val="008A651C"/>
    <w:rsid w:val="008C11EF"/>
    <w:rsid w:val="00901DD2"/>
    <w:rsid w:val="00906264"/>
    <w:rsid w:val="009705B2"/>
    <w:rsid w:val="00977ADF"/>
    <w:rsid w:val="00980F5F"/>
    <w:rsid w:val="00993137"/>
    <w:rsid w:val="009942C4"/>
    <w:rsid w:val="009C09B6"/>
    <w:rsid w:val="009D1C8C"/>
    <w:rsid w:val="009F3FF8"/>
    <w:rsid w:val="00A01505"/>
    <w:rsid w:val="00A11BEB"/>
    <w:rsid w:val="00A11E00"/>
    <w:rsid w:val="00A30F4A"/>
    <w:rsid w:val="00A40DCD"/>
    <w:rsid w:val="00A519E5"/>
    <w:rsid w:val="00A74B52"/>
    <w:rsid w:val="00A750E2"/>
    <w:rsid w:val="00AB313F"/>
    <w:rsid w:val="00AD0213"/>
    <w:rsid w:val="00AD0532"/>
    <w:rsid w:val="00AD121E"/>
    <w:rsid w:val="00B12CB2"/>
    <w:rsid w:val="00B461CF"/>
    <w:rsid w:val="00B73B54"/>
    <w:rsid w:val="00BA0367"/>
    <w:rsid w:val="00BA0C87"/>
    <w:rsid w:val="00BE6A15"/>
    <w:rsid w:val="00BF041F"/>
    <w:rsid w:val="00C05709"/>
    <w:rsid w:val="00C2405C"/>
    <w:rsid w:val="00C34D35"/>
    <w:rsid w:val="00C408F6"/>
    <w:rsid w:val="00C41547"/>
    <w:rsid w:val="00CA34DD"/>
    <w:rsid w:val="00CA4AC0"/>
    <w:rsid w:val="00CB6FE1"/>
    <w:rsid w:val="00CC1350"/>
    <w:rsid w:val="00CD5ED9"/>
    <w:rsid w:val="00CF3A4B"/>
    <w:rsid w:val="00D205FF"/>
    <w:rsid w:val="00D21E0F"/>
    <w:rsid w:val="00D57955"/>
    <w:rsid w:val="00D64830"/>
    <w:rsid w:val="00D75CE6"/>
    <w:rsid w:val="00D76D3E"/>
    <w:rsid w:val="00DC2180"/>
    <w:rsid w:val="00DC78BC"/>
    <w:rsid w:val="00DF1F47"/>
    <w:rsid w:val="00E12A89"/>
    <w:rsid w:val="00E1598E"/>
    <w:rsid w:val="00E2077E"/>
    <w:rsid w:val="00E223CD"/>
    <w:rsid w:val="00E277AA"/>
    <w:rsid w:val="00E30684"/>
    <w:rsid w:val="00E37220"/>
    <w:rsid w:val="00E615C6"/>
    <w:rsid w:val="00E65BEC"/>
    <w:rsid w:val="00E72069"/>
    <w:rsid w:val="00E72FA7"/>
    <w:rsid w:val="00E87F6E"/>
    <w:rsid w:val="00E9733F"/>
    <w:rsid w:val="00EA2636"/>
    <w:rsid w:val="00EA79AE"/>
    <w:rsid w:val="00EA7D1B"/>
    <w:rsid w:val="00EB420F"/>
    <w:rsid w:val="00ED43FE"/>
    <w:rsid w:val="00ED71E9"/>
    <w:rsid w:val="00EE1152"/>
    <w:rsid w:val="00F071B4"/>
    <w:rsid w:val="00F20BF3"/>
    <w:rsid w:val="00F2387E"/>
    <w:rsid w:val="00F23F9B"/>
    <w:rsid w:val="00F308F1"/>
    <w:rsid w:val="00F610C9"/>
    <w:rsid w:val="00F7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CDD8B2"/>
  <w15:chartTrackingRefBased/>
  <w15:docId w15:val="{3194D17B-5802-43FD-B080-A4EAD071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0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3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726"/>
  </w:style>
  <w:style w:type="paragraph" w:styleId="a8">
    <w:name w:val="footer"/>
    <w:basedOn w:val="a"/>
    <w:link w:val="a9"/>
    <w:uiPriority w:val="99"/>
    <w:unhideWhenUsed/>
    <w:rsid w:val="00043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726"/>
  </w:style>
  <w:style w:type="paragraph" w:styleId="aa">
    <w:name w:val="List Paragraph"/>
    <w:basedOn w:val="a"/>
    <w:uiPriority w:val="34"/>
    <w:qFormat/>
    <w:rsid w:val="008A007F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7A0266"/>
    <w:rPr>
      <w:color w:val="0000FF"/>
      <w:u w:val="single"/>
    </w:rPr>
  </w:style>
  <w:style w:type="character" w:customStyle="1" w:styleId="brackets-color1">
    <w:name w:val="brackets-color1"/>
    <w:basedOn w:val="a0"/>
    <w:rsid w:val="007A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B295-D21D-49E3-856E-8FF48FFB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 祐</dc:creator>
  <cp:keywords/>
  <dc:description/>
  <cp:lastModifiedBy>岩井 智美</cp:lastModifiedBy>
  <cp:revision>29</cp:revision>
  <cp:lastPrinted>2022-05-27T05:00:00Z</cp:lastPrinted>
  <dcterms:created xsi:type="dcterms:W3CDTF">2021-06-11T01:57:00Z</dcterms:created>
  <dcterms:modified xsi:type="dcterms:W3CDTF">2022-06-08T05:32:00Z</dcterms:modified>
</cp:coreProperties>
</file>